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B6061E" w:rsidP="00405501">
            <w:r>
              <w:t>15.06</w:t>
            </w:r>
            <w:r w:rsidR="00405501">
              <w:t>.201</w:t>
            </w:r>
            <w:r w:rsidR="00C32C27"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C32C27" w:rsidP="00405501">
            <w:pPr>
              <w:pStyle w:val="TableContents"/>
            </w:pPr>
            <w:r>
              <w:t>8:00 – 10</w:t>
            </w:r>
            <w:r w:rsidR="00460C18">
              <w:t>:0</w:t>
            </w:r>
            <w:r w:rsidR="00405501">
              <w:t xml:space="preserve">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5053E" w:rsidRPr="00D66835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B6061E" w:rsidP="00C52CE2">
            <w:r>
              <w:t>18.06</w:t>
            </w:r>
            <w:r w:rsidR="00A5053E"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B6061E" w:rsidP="00C52CE2">
            <w:pPr>
              <w:pStyle w:val="TableContents"/>
            </w:pPr>
            <w:r>
              <w:t>13:00 – 15</w:t>
            </w:r>
            <w:r w:rsidR="00A5053E">
              <w:t xml:space="preserve">:00 </w:t>
            </w:r>
          </w:p>
          <w:p w:rsidR="00A5053E" w:rsidRDefault="00A5053E" w:rsidP="00C52CE2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901B3C" w:rsidRDefault="00A5053E" w:rsidP="00C52CE2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5053E" w:rsidRPr="00D66835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22" w:rsidRDefault="00A70422" w:rsidP="00C879BD">
      <w:r>
        <w:separator/>
      </w:r>
    </w:p>
  </w:endnote>
  <w:endnote w:type="continuationSeparator" w:id="1">
    <w:p w:rsidR="00A70422" w:rsidRDefault="00A70422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22" w:rsidRDefault="00A70422" w:rsidP="00C879BD">
      <w:r w:rsidRPr="00C879BD">
        <w:rPr>
          <w:color w:val="000000"/>
        </w:rPr>
        <w:separator/>
      </w:r>
    </w:p>
  </w:footnote>
  <w:footnote w:type="continuationSeparator" w:id="1">
    <w:p w:rsidR="00A70422" w:rsidRDefault="00A70422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0508E"/>
    <w:rsid w:val="00034939"/>
    <w:rsid w:val="00034DE0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5053E"/>
    <w:rsid w:val="00A508FC"/>
    <w:rsid w:val="00A70422"/>
    <w:rsid w:val="00A70E6C"/>
    <w:rsid w:val="00A82647"/>
    <w:rsid w:val="00A97E5C"/>
    <w:rsid w:val="00AA01FA"/>
    <w:rsid w:val="00AA06F7"/>
    <w:rsid w:val="00AB3D38"/>
    <w:rsid w:val="00AC1D1B"/>
    <w:rsid w:val="00AC5D6F"/>
    <w:rsid w:val="00B6061E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ED1637"/>
    <w:rsid w:val="00F34FFF"/>
    <w:rsid w:val="00F43F1A"/>
    <w:rsid w:val="00F560FF"/>
    <w:rsid w:val="00F90138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6951-E92E-4EFF-9117-9A58A07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1-27T10:53:00Z</cp:lastPrinted>
  <dcterms:created xsi:type="dcterms:W3CDTF">2019-06-15T17:39:00Z</dcterms:created>
  <dcterms:modified xsi:type="dcterms:W3CDTF">2019-06-15T17:45:00Z</dcterms:modified>
</cp:coreProperties>
</file>